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3867094"/>
        <w:docPartObj>
          <w:docPartGallery w:val="Cover Pages"/>
          <w:docPartUnique/>
        </w:docPartObj>
      </w:sdtPr>
      <w:sdtEndPr/>
      <w:sdtContent>
        <w:p w14:paraId="7A03FA0B" w14:textId="77777777" w:rsidR="00B930DC" w:rsidRDefault="00B930DC"/>
        <w:tbl>
          <w:tblPr>
            <w:tblpPr w:leftFromText="187" w:rightFromText="187" w:horzAnchor="margin" w:tblpXSpec="center" w:tblpY="2881"/>
            <w:tblW w:w="354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B930DC" w14:paraId="5DBF19A7" w14:textId="77777777" w:rsidTr="00B930DC">
            <w:trPr>
              <w:trHeight w:val="14"/>
            </w:trPr>
            <w:tc>
              <w:tcPr>
                <w:tcW w:w="663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59C719C" w14:textId="77777777" w:rsidR="00B930DC" w:rsidRDefault="00B930DC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TKO_2023</w:t>
                </w:r>
              </w:p>
            </w:tc>
          </w:tr>
          <w:tr w:rsidR="00B930DC" w14:paraId="723744A4" w14:textId="77777777" w:rsidTr="00B930DC">
            <w:trPr>
              <w:trHeight w:val="825"/>
            </w:trPr>
            <w:tc>
              <w:tcPr>
                <w:tcW w:w="663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7AAAD8341D94120830F4C457EDA10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480D6A" w14:textId="77777777" w:rsidR="00B930DC" w:rsidRDefault="00B930D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Harjoitustyö</w:t>
                    </w:r>
                  </w:p>
                </w:sdtContent>
              </w:sdt>
            </w:tc>
          </w:tr>
          <w:tr w:rsidR="00B930DC" w:rsidRPr="00B930DC" w14:paraId="40A087D2" w14:textId="77777777" w:rsidTr="00B930DC">
            <w:trPr>
              <w:trHeight w:val="342"/>
            </w:trPr>
            <w:sdt>
              <w:sdtPr>
                <w:rPr>
                  <w:color w:val="2F5496" w:themeColor="accent1" w:themeShade="BF"/>
                  <w:sz w:val="24"/>
                  <w:szCs w:val="24"/>
                  <w:lang w:val="fi-FI"/>
                </w:rPr>
                <w:alias w:val="Subtitle"/>
                <w:id w:val="13406923"/>
                <w:placeholder>
                  <w:docPart w:val="BCBCD7ACD7B74AE78734231D062C14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D513D11" w14:textId="77777777" w:rsidR="00B930DC" w:rsidRPr="00B930DC" w:rsidRDefault="00B930DC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fi-FI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fi-FI"/>
                      </w:rPr>
                      <w:t>Dokumentt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930DC" w:rsidRPr="00B930DC" w14:paraId="5CB9133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fi-FI"/>
                  </w:rPr>
                  <w:alias w:val="Author"/>
                  <w:id w:val="13406928"/>
                  <w:placeholder>
                    <w:docPart w:val="CCE4D09009104ABEB48CC4068215A13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9876A8A" w14:textId="77777777" w:rsidR="00B930DC" w:rsidRPr="00B930DC" w:rsidRDefault="00B930D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lang w:val="fi-FI"/>
                      </w:rPr>
                    </w:pPr>
                    <w:r w:rsidRPr="00B930DC">
                      <w:rPr>
                        <w:color w:val="4472C4" w:themeColor="accent1"/>
                        <w:sz w:val="28"/>
                        <w:szCs w:val="28"/>
                        <w:lang w:val="fi-FI"/>
                      </w:rPr>
                      <w:t>Tiina Nokelainen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fi-FI"/>
                      </w:rPr>
                      <w:t xml:space="preserve"> 503737</w:t>
                    </w:r>
                  </w:p>
                </w:sdtContent>
              </w:sdt>
              <w:p w14:paraId="0B0F1584" w14:textId="59E72444" w:rsidR="00B930DC" w:rsidRPr="00B930DC" w:rsidRDefault="00B930DC">
                <w:pPr>
                  <w:pStyle w:val="NoSpacing"/>
                  <w:rPr>
                    <w:color w:val="4472C4" w:themeColor="accent1"/>
                    <w:sz w:val="28"/>
                    <w:szCs w:val="28"/>
                    <w:lang w:val="fi-FI"/>
                  </w:rPr>
                </w:pPr>
                <w:r>
                  <w:rPr>
                    <w:color w:val="4472C4" w:themeColor="accent1"/>
                    <w:sz w:val="28"/>
                    <w:szCs w:val="28"/>
                    <w:lang w:val="fi-FI"/>
                  </w:rPr>
                  <w:t>Veera Paananen</w:t>
                </w:r>
                <w:r w:rsidR="001122CE">
                  <w:rPr>
                    <w:color w:val="4472C4" w:themeColor="accent1"/>
                    <w:sz w:val="28"/>
                    <w:szCs w:val="28"/>
                    <w:lang w:val="fi-FI"/>
                  </w:rPr>
                  <w:t xml:space="preserve"> 509803</w:t>
                </w:r>
              </w:p>
            </w:tc>
          </w:tr>
        </w:tbl>
        <w:p w14:paraId="4322E98A" w14:textId="77777777" w:rsidR="00BA10C4" w:rsidRDefault="00B930DC" w:rsidP="006A355D">
          <w:r w:rsidRPr="00B930DC">
            <w:rPr>
              <w:lang w:val="fi-FI"/>
            </w:rPr>
            <w:br w:type="page"/>
          </w:r>
        </w:p>
      </w:sdtContent>
    </w:sdt>
    <w:p w14:paraId="2D6634B1" w14:textId="77777777" w:rsidR="006A355D" w:rsidRDefault="006A355D" w:rsidP="006A355D">
      <w:pPr>
        <w:pStyle w:val="Heading1"/>
      </w:pPr>
      <w:r>
        <w:lastRenderedPageBreak/>
        <w:t>Tehtävän kuvaus</w:t>
      </w:r>
    </w:p>
    <w:p w14:paraId="450030CF" w14:textId="6D66B880" w:rsidR="006A355D" w:rsidRPr="006A355D" w:rsidRDefault="003A683B" w:rsidP="003A683B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i-FI"/>
        </w:rPr>
      </w:pPr>
      <w:r>
        <w:rPr>
          <w:lang w:val="fi-FI"/>
        </w:rPr>
        <w:t xml:space="preserve">Harjoitustyön aiheeksi valikoitui viiden eri lajittelualgoritmin ohjelmointi Java -ohjelmointikielellä ja niiden toimivuuden sekä tehokkuuden testaus. Algoritmeiksi valitsimme kekolajittelun (eng. </w:t>
      </w:r>
      <w:r w:rsidRPr="003A683B">
        <w:rPr>
          <w:i/>
          <w:lang w:val="fi-FI"/>
        </w:rPr>
        <w:t>heap sort</w:t>
      </w:r>
      <w:r>
        <w:rPr>
          <w:lang w:val="fi-FI"/>
        </w:rPr>
        <w:t xml:space="preserve">), kuplalajittelun (eng. </w:t>
      </w:r>
      <w:r w:rsidRPr="003A683B">
        <w:rPr>
          <w:i/>
          <w:lang w:val="fi-FI"/>
        </w:rPr>
        <w:t>bubble sort</w:t>
      </w:r>
      <w:r>
        <w:rPr>
          <w:lang w:val="fi-FI"/>
        </w:rPr>
        <w:t xml:space="preserve">), pikalajittelun (eng. </w:t>
      </w:r>
      <w:r w:rsidRPr="003A683B">
        <w:rPr>
          <w:i/>
          <w:lang w:val="fi-FI"/>
        </w:rPr>
        <w:t>quick sort</w:t>
      </w:r>
      <w:r>
        <w:rPr>
          <w:lang w:val="fi-FI"/>
        </w:rPr>
        <w:t xml:space="preserve">), limityslajittelun (eng. </w:t>
      </w:r>
      <w:r>
        <w:rPr>
          <w:i/>
          <w:lang w:val="fi-FI"/>
        </w:rPr>
        <w:t>merge sort</w:t>
      </w:r>
      <w:r>
        <w:rPr>
          <w:lang w:val="fi-FI"/>
        </w:rPr>
        <w:t xml:space="preserve">) ja laskentalajittelun (eng. </w:t>
      </w:r>
      <w:r>
        <w:rPr>
          <w:i/>
          <w:lang w:val="fi-FI"/>
        </w:rPr>
        <w:t>counting sort</w:t>
      </w:r>
      <w:r>
        <w:rPr>
          <w:lang w:val="fi-FI"/>
        </w:rPr>
        <w:t xml:space="preserve">). Algoritmien tarkoitus on lajitella kokonaislukutaulukkoja suuruusjärjestykseen alkaen pienemmistä taulukon arvosta. </w:t>
      </w:r>
      <w:bookmarkStart w:id="0" w:name="_GoBack"/>
      <w:bookmarkEnd w:id="0"/>
    </w:p>
    <w:p w14:paraId="335D4C1E" w14:textId="77777777" w:rsidR="006A355D" w:rsidRDefault="006A355D" w:rsidP="006A355D">
      <w:pPr>
        <w:pStyle w:val="Heading1"/>
      </w:pPr>
      <w:r>
        <w:t>Ratkaisuperiaate</w:t>
      </w:r>
    </w:p>
    <w:p w14:paraId="1D3DE95A" w14:textId="77777777" w:rsidR="006A355D" w:rsidRPr="006A355D" w:rsidRDefault="006A355D" w:rsidP="006A35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2DDBFD" w14:textId="77777777" w:rsidR="005561D8" w:rsidRDefault="006A355D" w:rsidP="005561D8">
      <w:pPr>
        <w:pStyle w:val="Heading1"/>
      </w:pPr>
      <w:r>
        <w:lastRenderedPageBreak/>
        <w:t>Algoritmit</w:t>
      </w:r>
    </w:p>
    <w:p w14:paraId="595D5EE3" w14:textId="77777777" w:rsidR="006A355D" w:rsidRDefault="006A355D" w:rsidP="006A355D">
      <w:pPr>
        <w:pStyle w:val="Heading2"/>
      </w:pPr>
      <w:r>
        <w:t>Heap sort</w:t>
      </w:r>
    </w:p>
    <w:p w14:paraId="6E0E0C8B" w14:textId="77777777" w:rsidR="006A355D" w:rsidRDefault="006A355D" w:rsidP="006A355D">
      <w:pPr>
        <w:pStyle w:val="Heading2"/>
      </w:pPr>
      <w:r>
        <w:t>Bubble sort</w:t>
      </w:r>
    </w:p>
    <w:p w14:paraId="2C0427C9" w14:textId="77777777" w:rsidR="006A355D" w:rsidRDefault="006A355D" w:rsidP="006A355D">
      <w:pPr>
        <w:pStyle w:val="Heading2"/>
      </w:pPr>
      <w:r>
        <w:t>Quicksort</w:t>
      </w:r>
    </w:p>
    <w:p w14:paraId="36770417" w14:textId="77777777" w:rsidR="006A355D" w:rsidRDefault="006A355D" w:rsidP="006A355D">
      <w:pPr>
        <w:pStyle w:val="Heading2"/>
      </w:pPr>
      <w:r>
        <w:t>Merge sort</w:t>
      </w:r>
    </w:p>
    <w:p w14:paraId="0EE4B76E" w14:textId="77777777" w:rsidR="006A355D" w:rsidRDefault="006A355D" w:rsidP="006A355D">
      <w:pPr>
        <w:pStyle w:val="Heading2"/>
      </w:pPr>
      <w:r>
        <w:t>Counting sort</w:t>
      </w:r>
    </w:p>
    <w:p w14:paraId="775DBEF7" w14:textId="77777777" w:rsidR="006A355D" w:rsidRDefault="006A355D" w:rsidP="006A355D">
      <w:r>
        <w:br w:type="page"/>
      </w:r>
    </w:p>
    <w:p w14:paraId="6273F8EC" w14:textId="77777777" w:rsidR="006A355D" w:rsidRDefault="006A355D" w:rsidP="006A355D">
      <w:pPr>
        <w:pStyle w:val="Heading1"/>
      </w:pPr>
      <w:r>
        <w:lastRenderedPageBreak/>
        <w:t>Testaukset</w:t>
      </w:r>
    </w:p>
    <w:p w14:paraId="162164DB" w14:textId="77777777" w:rsidR="006A355D" w:rsidRPr="006A355D" w:rsidRDefault="006A355D" w:rsidP="006A35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26E759" w14:textId="77777777" w:rsidR="006A355D" w:rsidRPr="006A355D" w:rsidRDefault="006A355D" w:rsidP="006A355D">
      <w:pPr>
        <w:pStyle w:val="Heading1"/>
      </w:pPr>
      <w:r>
        <w:lastRenderedPageBreak/>
        <w:t>Liitteet</w:t>
      </w:r>
    </w:p>
    <w:sectPr w:rsidR="006A355D" w:rsidRPr="006A355D" w:rsidSect="00B930D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10360"/>
    <w:multiLevelType w:val="multilevel"/>
    <w:tmpl w:val="709EE358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8D249A"/>
    <w:multiLevelType w:val="hybridMultilevel"/>
    <w:tmpl w:val="D1C27540"/>
    <w:lvl w:ilvl="0" w:tplc="15D8435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7FB05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FD6E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5BC7FEB"/>
    <w:multiLevelType w:val="hybridMultilevel"/>
    <w:tmpl w:val="3C62E31E"/>
    <w:lvl w:ilvl="0" w:tplc="05BA2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473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DC"/>
    <w:rsid w:val="001122CE"/>
    <w:rsid w:val="003A683B"/>
    <w:rsid w:val="005561D8"/>
    <w:rsid w:val="006A355D"/>
    <w:rsid w:val="00787C56"/>
    <w:rsid w:val="00B930DC"/>
    <w:rsid w:val="00BA10C4"/>
    <w:rsid w:val="00EB4195"/>
    <w:rsid w:val="00FC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09B0E"/>
  <w15:chartTrackingRefBased/>
  <w15:docId w15:val="{DDF6F9DA-7472-42A5-BDB8-8C99689C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55D"/>
    <w:pPr>
      <w:spacing w:line="360" w:lineRule="auto"/>
    </w:pPr>
  </w:style>
  <w:style w:type="paragraph" w:styleId="Heading1">
    <w:name w:val="heading 1"/>
    <w:next w:val="Normal"/>
    <w:link w:val="Heading1Char"/>
    <w:uiPriority w:val="9"/>
    <w:qFormat/>
    <w:rsid w:val="006A355D"/>
    <w:pPr>
      <w:keepNext/>
      <w:keepLines/>
      <w:numPr>
        <w:numId w:val="7"/>
      </w:numPr>
      <w:spacing w:before="60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355D"/>
    <w:pPr>
      <w:numPr>
        <w:ilvl w:val="1"/>
      </w:numPr>
      <w:spacing w:before="2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561D8"/>
    <w:pPr>
      <w:numPr>
        <w:ilvl w:val="2"/>
      </w:numPr>
      <w:outlineLvl w:val="2"/>
    </w:pPr>
    <w:rPr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30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30D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A3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3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A3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61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1D8"/>
    <w:pPr>
      <w:ind w:left="720"/>
      <w:contextualSpacing/>
    </w:pPr>
  </w:style>
  <w:style w:type="numbering" w:customStyle="1" w:styleId="Headings">
    <w:name w:val="Headings"/>
    <w:uiPriority w:val="99"/>
    <w:rsid w:val="005561D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AAAD8341D94120830F4C457EDA1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243CAA-E5EC-405D-A5C8-8E8390AD01A7}"/>
      </w:docPartPr>
      <w:docPartBody>
        <w:p w:rsidR="004C202E" w:rsidRDefault="00623A99" w:rsidP="00623A99">
          <w:pPr>
            <w:pStyle w:val="37AAAD8341D94120830F4C457EDA106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CBCD7ACD7B74AE78734231D062C14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833196-9FC6-409F-A3EF-C32E17618727}"/>
      </w:docPartPr>
      <w:docPartBody>
        <w:p w:rsidR="004C202E" w:rsidRDefault="00623A99" w:rsidP="00623A99">
          <w:pPr>
            <w:pStyle w:val="BCBCD7ACD7B74AE78734231D062C148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CCE4D09009104ABEB48CC4068215A1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D62934-3DE5-4F51-8B10-833968E6FDCA}"/>
      </w:docPartPr>
      <w:docPartBody>
        <w:p w:rsidR="004C202E" w:rsidRDefault="00623A99" w:rsidP="00623A99">
          <w:pPr>
            <w:pStyle w:val="CCE4D09009104ABEB48CC4068215A137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99"/>
    <w:rsid w:val="004C202E"/>
    <w:rsid w:val="00623A99"/>
    <w:rsid w:val="00644341"/>
    <w:rsid w:val="00A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44193106224707A5EE53C2A0C174D4">
    <w:name w:val="B744193106224707A5EE53C2A0C174D4"/>
    <w:rsid w:val="00623A99"/>
  </w:style>
  <w:style w:type="paragraph" w:customStyle="1" w:styleId="37AAAD8341D94120830F4C457EDA1067">
    <w:name w:val="37AAAD8341D94120830F4C457EDA1067"/>
    <w:rsid w:val="00623A99"/>
  </w:style>
  <w:style w:type="paragraph" w:customStyle="1" w:styleId="BCBCD7ACD7B74AE78734231D062C148A">
    <w:name w:val="BCBCD7ACD7B74AE78734231D062C148A"/>
    <w:rsid w:val="00623A99"/>
  </w:style>
  <w:style w:type="paragraph" w:customStyle="1" w:styleId="CCE4D09009104ABEB48CC4068215A137">
    <w:name w:val="CCE4D09009104ABEB48CC4068215A137"/>
    <w:rsid w:val="00623A99"/>
  </w:style>
  <w:style w:type="paragraph" w:customStyle="1" w:styleId="4CAF64939AD648A6A9170E9A3635A661">
    <w:name w:val="4CAF64939AD648A6A9170E9A3635A661"/>
    <w:rsid w:val="00623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513FC-E9FB-4A73-98CA-0577053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okumentti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joitustyö</dc:title>
  <dc:subject>Dokumentti</dc:subject>
  <dc:creator>Tiina Nokelainen 503737</dc:creator>
  <cp:keywords/>
  <dc:description/>
  <cp:lastModifiedBy>Veera Paananen</cp:lastModifiedBy>
  <cp:revision>3</cp:revision>
  <dcterms:created xsi:type="dcterms:W3CDTF">2018-06-26T07:12:00Z</dcterms:created>
  <dcterms:modified xsi:type="dcterms:W3CDTF">2018-06-26T17:37:00Z</dcterms:modified>
</cp:coreProperties>
</file>